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39" w:rsidRPr="006673F3" w:rsidRDefault="007E2839" w:rsidP="006673F3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6673F3">
        <w:rPr>
          <w:rFonts w:ascii="Times New Roman" w:eastAsia="Times New Roman" w:hAnsi="Times New Roman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30194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None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839" w:rsidRPr="006673F3" w:rsidRDefault="007E2839" w:rsidP="006673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6673F3" w:rsidRPr="006673F3" w:rsidRDefault="006673F3" w:rsidP="006673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6673F3" w:rsidRPr="006673F3" w:rsidRDefault="006673F3" w:rsidP="006673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935715" w:rsidRPr="006673F3" w:rsidRDefault="00935715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935715" w:rsidRPr="006673F3" w:rsidRDefault="00935715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6673F3" w:rsidRDefault="006673F3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6673F3"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7E2839" w:rsidRPr="006673F3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7E2839" w:rsidRPr="006673F3" w:rsidRDefault="007E2839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6673F3" w:rsidRDefault="006673F3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7E2839" w:rsidRPr="006673F3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7E2839" w:rsidRPr="006673F3" w:rsidRDefault="007E2839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6673F3" w:rsidRDefault="007E2839" w:rsidP="006673F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6673F3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7E2839" w:rsidRPr="006673F3" w:rsidRDefault="007E2839" w:rsidP="006673F3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</w:p>
    <w:p w:rsidR="007E2839" w:rsidRPr="00136DBF" w:rsidRDefault="006729E7" w:rsidP="006673F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6673F3">
        <w:rPr>
          <w:rFonts w:ascii="Times New Roman" w:eastAsia="Times New Roman" w:hAnsi="Times New Roman" w:cs="Arial"/>
          <w:sz w:val="24"/>
          <w:szCs w:val="24"/>
        </w:rPr>
        <w:t>13.04.2020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6673F3">
        <w:rPr>
          <w:rFonts w:ascii="Times New Roman" w:eastAsia="Times New Roman" w:hAnsi="Times New Roman" w:cs="Arial"/>
          <w:sz w:val="24"/>
          <w:szCs w:val="24"/>
        </w:rPr>
        <w:t>243/4</w:t>
      </w:r>
    </w:p>
    <w:p w:rsidR="007E2839" w:rsidRPr="00136DBF" w:rsidRDefault="007E2839" w:rsidP="006673F3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B3A" w:rsidRPr="00136DBF" w:rsidRDefault="00AE64F9" w:rsidP="006673F3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 Московской области «Строительство объектов социальной инфраструктуры»</w:t>
      </w:r>
      <w:bookmarkEnd w:id="0"/>
    </w:p>
    <w:p w:rsidR="007E2839" w:rsidRDefault="007E2839" w:rsidP="006673F3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73F3" w:rsidRPr="00136DBF" w:rsidRDefault="006673F3" w:rsidP="006673F3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F856DB" w:rsidRPr="00136DB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8.12.2019 № 400/65 «О бюджете городского округа Электросталь Московской области на 2020 год и на плановый период 2021 и 2022 годов»</w:t>
      </w:r>
      <w:r w:rsidR="00F856DB" w:rsidRPr="00136DBF">
        <w:rPr>
          <w:rFonts w:ascii="Times New Roman" w:eastAsia="Times New Roman" w:hAnsi="Times New Roman" w:cs="Arial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B52E74" w:rsidP="00B52E74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</w:t>
      </w: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Pr="00136DBF">
        <w:rPr>
          <w:rFonts w:ascii="Times New Roman" w:hAnsi="Times New Roman" w:cs="Times New Roman"/>
          <w:sz w:val="24"/>
          <w:szCs w:val="24"/>
        </w:rPr>
        <w:t xml:space="preserve">№ 961/12, изложив ее в новой редакции согласно </w:t>
      </w:r>
      <w:proofErr w:type="gramStart"/>
      <w:r w:rsidRPr="00136DB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136DB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82F8E" w:rsidRPr="00136DBF" w:rsidRDefault="00B52E74" w:rsidP="00882F8E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B52E74" w:rsidP="00882F8E">
      <w:pPr>
        <w:tabs>
          <w:tab w:val="left" w:pos="367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</w:t>
      </w:r>
      <w:r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Arial"/>
          <w:sz w:val="24"/>
          <w:szCs w:val="24"/>
        </w:rPr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E2839" w:rsidRPr="00136DBF" w:rsidRDefault="000E386E" w:rsidP="007E2839">
      <w:pPr>
        <w:spacing w:after="0" w:line="240" w:lineRule="auto"/>
        <w:ind w:firstLine="624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839" w:rsidRPr="00136DBF" w:rsidRDefault="007E2839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E74" w:rsidRPr="00136DBF" w:rsidRDefault="00B52E74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E74" w:rsidRDefault="00B52E74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3" w:rsidRDefault="006673F3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3" w:rsidRPr="00136DBF" w:rsidRDefault="006673F3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839" w:rsidRPr="00136DBF" w:rsidRDefault="007E2839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Arial"/>
          <w:sz w:val="24"/>
          <w:szCs w:val="24"/>
        </w:rPr>
        <w:t>Глава городского округа</w:t>
      </w:r>
      <w:r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                                 В.Я. Пекарев</w:t>
      </w:r>
    </w:p>
    <w:p w:rsidR="007E2839" w:rsidRPr="006673F3" w:rsidRDefault="007E2839" w:rsidP="007E2839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6673F3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22B44" w:rsidRPr="00136DBF" w:rsidRDefault="006673F3" w:rsidP="00322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22B44" w:rsidRPr="00136DBF" w:rsidRDefault="00322B44" w:rsidP="00322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от </w:t>
      </w:r>
      <w:r w:rsidR="006673F3" w:rsidRPr="006673F3">
        <w:rPr>
          <w:rFonts w:ascii="Times New Roman" w:eastAsia="Times New Roman" w:hAnsi="Times New Roman" w:cs="Arial"/>
          <w:sz w:val="24"/>
          <w:szCs w:val="24"/>
        </w:rPr>
        <w:t>13.04.2020</w:t>
      </w:r>
      <w:r w:rsidR="006673F3" w:rsidRPr="00136DBF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="006673F3" w:rsidRPr="006673F3">
        <w:rPr>
          <w:rFonts w:ascii="Times New Roman" w:eastAsia="Times New Roman" w:hAnsi="Times New Roman" w:cs="Arial"/>
          <w:sz w:val="24"/>
          <w:szCs w:val="24"/>
        </w:rPr>
        <w:t>243/4</w:t>
      </w:r>
    </w:p>
    <w:p w:rsidR="00322B44" w:rsidRPr="00136DBF" w:rsidRDefault="006673F3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ена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Электросталь</w:t>
      </w:r>
    </w:p>
    <w:p w:rsidR="00322B44" w:rsidRPr="00136DBF" w:rsidRDefault="00322B44" w:rsidP="00322B44">
      <w:pPr>
        <w:tabs>
          <w:tab w:val="left" w:pos="5526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ab/>
      </w:r>
      <w:r w:rsidRPr="00136DBF">
        <w:rPr>
          <w:rFonts w:ascii="Times New Roman" w:eastAsia="Times New Roman" w:hAnsi="Times New Roman" w:cs="Times New Roman"/>
          <w:sz w:val="24"/>
          <w:szCs w:val="24"/>
        </w:rPr>
        <w:tab/>
        <w:t>Московской области:</w:t>
      </w:r>
    </w:p>
    <w:p w:rsidR="00322B44" w:rsidRPr="00136DBF" w:rsidRDefault="00322B44" w:rsidP="00322B44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36DBF">
        <w:rPr>
          <w:rFonts w:ascii="Times New Roman" w:eastAsia="Times New Roman" w:hAnsi="Times New Roman" w:cs="Times New Roman"/>
          <w:sz w:val="24"/>
          <w:szCs w:val="24"/>
          <w:u w:val="single"/>
        </w:rPr>
        <w:t>16.12.2019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36DBF">
        <w:rPr>
          <w:rFonts w:ascii="Times New Roman" w:eastAsia="Times New Roman" w:hAnsi="Times New Roman" w:cs="Times New Roman"/>
          <w:sz w:val="24"/>
          <w:szCs w:val="24"/>
          <w:u w:val="single"/>
        </w:rPr>
        <w:t>961/12</w:t>
      </w:r>
    </w:p>
    <w:p w:rsidR="005D3187" w:rsidRPr="00136DBF" w:rsidRDefault="005D3187" w:rsidP="00374B98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D3187" w:rsidRPr="00136DBF" w:rsidRDefault="005D3187" w:rsidP="005D3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136DBF" w:rsidRDefault="005D3187" w:rsidP="00897008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3D6FA2" w:rsidRPr="00136DBF" w:rsidRDefault="003D6FA2">
      <w:pPr>
        <w:rPr>
          <w:b/>
          <w:sz w:val="24"/>
        </w:rPr>
      </w:pPr>
      <w:r w:rsidRPr="00136DBF"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136DBF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Pr="00136DBF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136DBF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136DBF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136DBF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136DBF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136DBF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CD7EB5" w:rsidP="004F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48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136DBF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136DBF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DC0772" w:rsidRPr="00136DBF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DC0772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596466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>191 311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596466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 315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70 757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6DBF">
              <w:rPr>
                <w:rFonts w:ascii="Times New Roman" w:eastAsia="Times New Roman" w:hAnsi="Times New Roman" w:cs="Times New Roman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0772" w:rsidRPr="00136DBF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772" w:rsidRPr="00136DBF" w:rsidRDefault="00DC0772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865FC6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>1 288 110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865FC6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11 388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240 9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6DBF">
              <w:rPr>
                <w:rFonts w:ascii="Times New Roman" w:eastAsia="Times New Roman" w:hAnsi="Times New Roman" w:cs="Times New Roman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772" w:rsidRPr="00136DBF" w:rsidRDefault="00DC077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136DBF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6FD" w:rsidRPr="00136DBF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DC0772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F504E3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5 876,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6D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136DBF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="00330CBB"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DC0772"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00</w:t>
            </w:r>
            <w:r w:rsidR="00141805" w:rsidRPr="00136DBF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="00330CBB"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  <w:r w:rsidR="00DC0772"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000</w:t>
            </w:r>
            <w:r w:rsidR="00F504E3"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7284E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B916FD"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C0772"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="00B916FD"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6D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136DBF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FD" w:rsidRPr="00136DBF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865FC6" w:rsidP="00E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7284E" w:rsidRPr="00136DBF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E06805" w:rsidRPr="00136DBF">
              <w:rPr>
                <w:rFonts w:ascii="Times New Roman" w:eastAsia="Times New Roman" w:hAnsi="Times New Roman" w:cs="Times New Roman"/>
                <w:color w:val="000000" w:themeColor="text1"/>
              </w:rPr>
              <w:t>735</w:t>
            </w:r>
            <w:r w:rsidR="00B7284E" w:rsidRPr="00136DBF">
              <w:rPr>
                <w:rFonts w:ascii="Times New Roman" w:eastAsia="Times New Roman" w:hAnsi="Times New Roman" w:cs="Times New Roman"/>
                <w:color w:val="000000" w:themeColor="text1"/>
              </w:rPr>
              <w:t> 298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865FC6" w:rsidP="00E0680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</w:t>
            </w:r>
            <w:r w:rsidR="00B7284E"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</w:t>
            </w:r>
            <w:r w:rsidR="00E06805"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48</w:t>
            </w:r>
            <w:r w:rsidR="00B7284E" w:rsidRPr="00136D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580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7284E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  <w:r w:rsidR="007E2839" w:rsidRPr="00136DBF">
              <w:rPr>
                <w:rFonts w:ascii="Times New Roman" w:eastAsia="Times New Roman" w:hAnsi="Times New Roman" w:cs="Times New Roman"/>
                <w:bCs/>
                <w:color w:val="000000"/>
              </w:rPr>
              <w:t>1 703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7E2839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305 01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136DBF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5D3187" w:rsidRPr="00136DBF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>
      <w:pPr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136DBF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</w:t>
      </w:r>
      <w:r w:rsidRPr="00136DBF">
        <w:rPr>
          <w:rFonts w:ascii="Times New Roman" w:hAnsi="Times New Roman" w:cs="Times New Roman"/>
          <w:sz w:val="24"/>
          <w:szCs w:val="24"/>
        </w:rPr>
        <w:lastRenderedPageBreak/>
        <w:t>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294FF9" w:rsidRPr="00136DBF">
        <w:rPr>
          <w:rFonts w:ascii="Times New Roman" w:hAnsi="Times New Roman" w:cs="Times New Roman"/>
          <w:sz w:val="24"/>
          <w:szCs w:val="24"/>
        </w:rPr>
        <w:lastRenderedPageBreak/>
        <w:t>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</w:t>
      </w:r>
      <w:r w:rsidR="007E73E9" w:rsidRPr="00136DBF">
        <w:rPr>
          <w:rFonts w:ascii="Times New Roman" w:hAnsi="Times New Roman" w:cs="Times New Roman"/>
          <w:sz w:val="24"/>
          <w:szCs w:val="24"/>
        </w:rPr>
        <w:lastRenderedPageBreak/>
        <w:t>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</w:t>
      </w:r>
      <w:proofErr w:type="spellStart"/>
      <w:r w:rsidRPr="00136DBF">
        <w:rPr>
          <w:rFonts w:ascii="Times New Roman" w:hAnsi="Times New Roman" w:cs="Times New Roman"/>
          <w:sz w:val="24"/>
          <w:szCs w:val="24"/>
        </w:rPr>
        <w:t>Ялагина</w:t>
      </w:r>
      <w:proofErr w:type="spellEnd"/>
      <w:r w:rsidRPr="00136DBF">
        <w:rPr>
          <w:rFonts w:ascii="Times New Roman" w:hAnsi="Times New Roman" w:cs="Times New Roman"/>
          <w:sz w:val="24"/>
          <w:szCs w:val="24"/>
        </w:rPr>
        <w:t>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4F19ED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2020 году начну</w:t>
      </w:r>
      <w:r w:rsidRPr="00136DBF">
        <w:rPr>
          <w:rFonts w:ascii="Times New Roman" w:hAnsi="Times New Roman" w:cs="Times New Roman"/>
          <w:sz w:val="24"/>
          <w:szCs w:val="24"/>
        </w:rPr>
        <w:t>тся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работы по проектированию, сносу старого и строительству нового здания на месте школы №41 (</w:t>
      </w:r>
      <w:proofErr w:type="spellStart"/>
      <w:r w:rsidR="00AA0051" w:rsidRPr="00136DBF">
        <w:rPr>
          <w:rFonts w:ascii="Times New Roman" w:hAnsi="Times New Roman" w:cs="Times New Roman"/>
          <w:sz w:val="24"/>
          <w:szCs w:val="24"/>
        </w:rPr>
        <w:t>Фрязево</w:t>
      </w:r>
      <w:proofErr w:type="spellEnd"/>
      <w:r w:rsidR="00AA0051" w:rsidRPr="00136DBF">
        <w:rPr>
          <w:rFonts w:ascii="Times New Roman" w:hAnsi="Times New Roman" w:cs="Times New Roman"/>
          <w:sz w:val="24"/>
          <w:szCs w:val="24"/>
        </w:rPr>
        <w:t>). Завершение работ планируется в конце 2022 года.</w:t>
      </w:r>
    </w:p>
    <w:p w:rsidR="002C66BB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муниципальной программы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1" w:history="1">
        <w:r w:rsidRPr="00136DBF">
          <w:rPr>
            <w:rFonts w:ascii="Times New Roman CYR" w:hAnsi="Times New Roman CYR" w:cs="Times New Roman CYR"/>
            <w:sz w:val="24"/>
            <w:szCs w:val="24"/>
          </w:rPr>
          <w:t>Указом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963B93" w:rsidRPr="00136DBF" w:rsidRDefault="00CD7EB5" w:rsidP="004F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новые места и переход на односменный режим для обучения, проведение капитального ремонта детских садов для улучшения эксплуатационных качеств объектов, тем самым повысить комфортность </w:t>
      </w:r>
      <w:r w:rsidR="006C308C" w:rsidRPr="00136DBF">
        <w:rPr>
          <w:rFonts w:ascii="Times New Roman" w:hAnsi="Times New Roman" w:cs="Times New Roman"/>
          <w:sz w:val="24"/>
          <w:szCs w:val="24"/>
        </w:rPr>
        <w:t>пребывания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4. Перечень подпрограмм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«Строительство (реконструкция) объектов образования» (далее </w:t>
      </w:r>
      <w:r w:rsidR="00F30065" w:rsidRPr="00136DBF">
        <w:rPr>
          <w:rFonts w:ascii="Times New Roman CYR" w:hAnsi="Times New Roman CYR" w:cs="Times New Roman CYR"/>
          <w:sz w:val="24"/>
          <w:szCs w:val="24"/>
        </w:rPr>
        <w:t>–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0065" w:rsidRPr="00136DBF">
        <w:rPr>
          <w:rFonts w:ascii="Times New Roman CYR" w:hAnsi="Times New Roman CYR" w:cs="Times New Roman CYR"/>
          <w:sz w:val="24"/>
          <w:szCs w:val="24"/>
        </w:rPr>
        <w:t>Приложение № 1 к муниципальной программе</w:t>
      </w:r>
      <w:r w:rsidRPr="00136DBF">
        <w:rPr>
          <w:rFonts w:ascii="Times New Roman CYR" w:hAnsi="Times New Roman CYR" w:cs="Times New Roman CYR"/>
          <w:sz w:val="24"/>
          <w:szCs w:val="24"/>
        </w:rPr>
        <w:t>)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proofErr w:type="gramStart"/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</w:t>
      </w:r>
      <w:proofErr w:type="gramEnd"/>
      <w:r w:rsidRPr="00136DBF">
        <w:rPr>
          <w:rFonts w:ascii="Times New Roman CYR" w:hAnsi="Times New Roman CYR" w:cs="Times New Roman CYR"/>
          <w:sz w:val="24"/>
          <w:szCs w:val="24"/>
        </w:rPr>
        <w:t>: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4F19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Pr="00136DBF" w:rsidRDefault="00AA0051">
      <w:pPr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Pr="00136DB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 результаты реализации муниципальной программы городского округа Электросталь Московской области</w:t>
      </w:r>
    </w:p>
    <w:p w:rsidR="009671AF" w:rsidRPr="00136DBF" w:rsidRDefault="006262A7" w:rsidP="005B03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A0051" w:rsidRPr="00136DBF" w:rsidRDefault="00AA0051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76"/>
        <w:gridCol w:w="2651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322B44">
        <w:tc>
          <w:tcPr>
            <w:tcW w:w="576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322B44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322B44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74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322B44">
        <w:trPr>
          <w:trHeight w:val="2712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51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94" w:type="dxa"/>
          </w:tcPr>
          <w:p w:rsidR="002F1A34" w:rsidRPr="00136DBF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322B44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F331FC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8470D8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272B3A" w:rsidRPr="00136DBF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136DBF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реализации 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81"/>
        <w:gridCol w:w="1403"/>
        <w:gridCol w:w="5401"/>
        <w:gridCol w:w="3977"/>
      </w:tblGrid>
      <w:tr w:rsidR="005B0340" w:rsidRPr="00136DBF" w:rsidTr="00322B44">
        <w:trPr>
          <w:trHeight w:val="759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136DBF" w:rsidTr="00322B44">
        <w:trPr>
          <w:trHeight w:val="18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5" w:type="dxa"/>
            <w:gridSpan w:val="3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2B3A" w:rsidRPr="0013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</w:tcPr>
          <w:p w:rsidR="005B0340" w:rsidRPr="00136DBF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за счет внебюджетных источников</w:t>
            </w:r>
          </w:p>
        </w:tc>
        <w:tc>
          <w:tcPr>
            <w:tcW w:w="3977" w:type="dxa"/>
            <w:shd w:val="clear" w:color="auto" w:fill="FFFFFF" w:themeFill="background1"/>
          </w:tcPr>
          <w:p w:rsidR="005B0340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данные Министерства жилищной политики Московской области 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</w:tr>
      <w:tr w:rsidR="00C74C87" w:rsidRPr="00136DBF" w:rsidTr="00322B44">
        <w:trPr>
          <w:jc w:val="center"/>
        </w:trPr>
        <w:tc>
          <w:tcPr>
            <w:tcW w:w="693" w:type="dxa"/>
          </w:tcPr>
          <w:p w:rsidR="00C74C87" w:rsidRPr="00136DBF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:rsidR="00C74C87" w:rsidRPr="00136DBF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C74C87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  <w:tr w:rsidR="00806C66" w:rsidRPr="00136DBF" w:rsidTr="00322B44">
        <w:trPr>
          <w:jc w:val="center"/>
        </w:trPr>
        <w:tc>
          <w:tcPr>
            <w:tcW w:w="693" w:type="dxa"/>
          </w:tcPr>
          <w:p w:rsidR="00806C66" w:rsidRPr="00136DBF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1" w:type="dxa"/>
            <w:shd w:val="clear" w:color="auto" w:fill="FFFFFF" w:themeFill="background1"/>
          </w:tcPr>
          <w:p w:rsidR="00806C66" w:rsidRPr="00136DBF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136DBF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136DBF" w:rsidRDefault="00806C66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806C66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</w:tbl>
    <w:p w:rsidR="003554D4" w:rsidRPr="00136DBF" w:rsidRDefault="003554D4" w:rsidP="005B0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9D1" w:rsidRPr="00136DBF" w:rsidRDefault="008279D1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Pr="00136DBF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Pr="00136DBF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Pr="00136DBF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E47DB7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10.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4"/>
        <w:gridCol w:w="3051"/>
        <w:gridCol w:w="1625"/>
        <w:gridCol w:w="1560"/>
        <w:gridCol w:w="1276"/>
        <w:gridCol w:w="1275"/>
        <w:gridCol w:w="851"/>
        <w:gridCol w:w="1134"/>
      </w:tblGrid>
      <w:tr w:rsidR="005B0340" w:rsidRPr="00136DBF" w:rsidTr="00322B44">
        <w:trPr>
          <w:trHeight w:val="227"/>
        </w:trPr>
        <w:tc>
          <w:tcPr>
            <w:tcW w:w="2411" w:type="dxa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</w:tcPr>
          <w:p w:rsidR="005B0340" w:rsidRPr="00136DBF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136DBF" w:rsidTr="00322B44">
        <w:tc>
          <w:tcPr>
            <w:tcW w:w="2411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21" w:type="dxa"/>
            <w:gridSpan w:val="6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136DBF" w:rsidTr="00322B44">
        <w:trPr>
          <w:trHeight w:val="117"/>
        </w:trPr>
        <w:tc>
          <w:tcPr>
            <w:tcW w:w="2411" w:type="dxa"/>
            <w:vMerge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4722" w:rsidRPr="00136DBF" w:rsidTr="00322B44">
        <w:trPr>
          <w:trHeight w:val="20"/>
        </w:trPr>
        <w:tc>
          <w:tcPr>
            <w:tcW w:w="2411" w:type="dxa"/>
            <w:vMerge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051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5" w:type="dxa"/>
          </w:tcPr>
          <w:p w:rsidR="008B4722" w:rsidRPr="00136DBF" w:rsidRDefault="000D58D0" w:rsidP="00B728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7284E"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</w:t>
            </w:r>
            <w:r w:rsidR="00E06805"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7284E"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8,23</w:t>
            </w:r>
          </w:p>
        </w:tc>
        <w:tc>
          <w:tcPr>
            <w:tcW w:w="1560" w:type="dxa"/>
          </w:tcPr>
          <w:p w:rsidR="008B4722" w:rsidRPr="00136DBF" w:rsidRDefault="00FA1044" w:rsidP="00E0680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58D0" w:rsidRPr="00136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E06805" w:rsidRPr="00136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8</w:t>
            </w:r>
            <w:r w:rsidR="000D58D0" w:rsidRPr="00136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8</w:t>
            </w:r>
            <w:r w:rsidR="00E06805" w:rsidRPr="00136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D58D0" w:rsidRPr="00136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5</w:t>
            </w:r>
          </w:p>
        </w:tc>
        <w:tc>
          <w:tcPr>
            <w:tcW w:w="1276" w:type="dxa"/>
          </w:tcPr>
          <w:p w:rsidR="008B4722" w:rsidRPr="00136DBF" w:rsidRDefault="00E0680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="008B4722"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703,67</w:t>
            </w:r>
          </w:p>
        </w:tc>
        <w:tc>
          <w:tcPr>
            <w:tcW w:w="1275" w:type="dxa"/>
          </w:tcPr>
          <w:p w:rsidR="008B4722" w:rsidRPr="00136DBF" w:rsidRDefault="001C69B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305 014,51</w:t>
            </w:r>
          </w:p>
        </w:tc>
        <w:tc>
          <w:tcPr>
            <w:tcW w:w="851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322B44">
        <w:trPr>
          <w:trHeight w:val="197"/>
        </w:trPr>
        <w:tc>
          <w:tcPr>
            <w:tcW w:w="2411" w:type="dxa"/>
            <w:vMerge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25" w:type="dxa"/>
          </w:tcPr>
          <w:p w:rsidR="008B4722" w:rsidRPr="00136DBF" w:rsidRDefault="00FA1044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91 311,21</w:t>
            </w:r>
          </w:p>
        </w:tc>
        <w:tc>
          <w:tcPr>
            <w:tcW w:w="1560" w:type="dxa"/>
          </w:tcPr>
          <w:p w:rsidR="008B4722" w:rsidRPr="00136DBF" w:rsidRDefault="00FA1044" w:rsidP="00F27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1 315,03</w:t>
            </w:r>
          </w:p>
        </w:tc>
        <w:tc>
          <w:tcPr>
            <w:tcW w:w="1276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 757,67</w:t>
            </w:r>
          </w:p>
        </w:tc>
        <w:tc>
          <w:tcPr>
            <w:tcW w:w="1275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69 238,51</w:t>
            </w:r>
          </w:p>
        </w:tc>
        <w:tc>
          <w:tcPr>
            <w:tcW w:w="851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322B44">
        <w:tc>
          <w:tcPr>
            <w:tcW w:w="2411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5" w:type="dxa"/>
          </w:tcPr>
          <w:p w:rsidR="008B4722" w:rsidRPr="00136DBF" w:rsidRDefault="000D58D0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 288 110,92</w:t>
            </w:r>
          </w:p>
        </w:tc>
        <w:tc>
          <w:tcPr>
            <w:tcW w:w="1560" w:type="dxa"/>
          </w:tcPr>
          <w:p w:rsidR="008B4722" w:rsidRPr="00136DBF" w:rsidRDefault="000D58D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11 388,92</w:t>
            </w:r>
          </w:p>
        </w:tc>
        <w:tc>
          <w:tcPr>
            <w:tcW w:w="1276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 946,00</w:t>
            </w:r>
          </w:p>
        </w:tc>
        <w:tc>
          <w:tcPr>
            <w:tcW w:w="1275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235 776,00</w:t>
            </w:r>
          </w:p>
        </w:tc>
        <w:tc>
          <w:tcPr>
            <w:tcW w:w="851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322B44">
        <w:tc>
          <w:tcPr>
            <w:tcW w:w="2411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5" w:type="dxa"/>
          </w:tcPr>
          <w:p w:rsidR="008B4722" w:rsidRPr="00136DBF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05 876,100</w:t>
            </w:r>
          </w:p>
        </w:tc>
        <w:tc>
          <w:tcPr>
            <w:tcW w:w="1560" w:type="dxa"/>
          </w:tcPr>
          <w:p w:rsidR="008B4722" w:rsidRPr="00136DBF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5 876,100</w:t>
            </w:r>
          </w:p>
        </w:tc>
        <w:tc>
          <w:tcPr>
            <w:tcW w:w="1276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4722" w:rsidRPr="00136DBF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345C" w:rsidRPr="00136DBF" w:rsidTr="00322B44">
        <w:trPr>
          <w:trHeight w:val="355"/>
        </w:trPr>
        <w:tc>
          <w:tcPr>
            <w:tcW w:w="2411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00345C" w:rsidRPr="00136DBF" w:rsidRDefault="0000345C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5" w:type="dxa"/>
          </w:tcPr>
          <w:p w:rsidR="0000345C" w:rsidRPr="00136DBF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2A99"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084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9" w:rsidRPr="00136D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345C" w:rsidRPr="00136D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0345C" w:rsidRPr="00136DBF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24084"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A99"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0345C"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00345C" w:rsidRPr="00136DBF" w:rsidRDefault="00B7284E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="00724084"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2A99"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0345C"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00345C" w:rsidRPr="00136DBF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bottom"/>
          </w:tcPr>
          <w:p w:rsidR="0000345C" w:rsidRPr="00136DBF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0345C" w:rsidRPr="00136DBF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4B3440" w:rsidRPr="00136DBF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136DBF" w:rsidRDefault="00963B93" w:rsidP="00963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6C308C" w:rsidRPr="00136DBF" w:rsidRDefault="006C308C" w:rsidP="006C3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строительство и капитальный ремонт общеобразовательных учреждений.</w:t>
      </w:r>
    </w:p>
    <w:p w:rsidR="00E25E5E" w:rsidRPr="00136DBF" w:rsidRDefault="006C308C" w:rsidP="006C308C">
      <w:pPr>
        <w:pStyle w:val="Default"/>
        <w:ind w:firstLine="540"/>
        <w:jc w:val="both"/>
        <w:rPr>
          <w:color w:val="auto"/>
        </w:rPr>
      </w:pPr>
      <w:r w:rsidRPr="00136DBF">
        <w:t xml:space="preserve">Реализация муниципальной программы позволит создать благоприятные условия среды для обучения, повысить комфортность пребывания детей дошкольного возраста, улучшить условия для отдыха и занятий спортом, </w:t>
      </w:r>
      <w:r w:rsidRPr="00136DBF">
        <w:rPr>
          <w:color w:val="auto"/>
        </w:rPr>
        <w:t>обеспечить физическую, пространственную и информационную доступность зданий.</w:t>
      </w:r>
    </w:p>
    <w:p w:rsidR="004B3440" w:rsidRPr="00136DBF" w:rsidRDefault="004B3440" w:rsidP="004B3440">
      <w:pPr>
        <w:pStyle w:val="Default"/>
        <w:ind w:firstLine="540"/>
        <w:jc w:val="both"/>
        <w:rPr>
          <w:b/>
          <w:color w:val="auto"/>
        </w:rPr>
      </w:pPr>
      <w:r w:rsidRPr="00136DBF">
        <w:rPr>
          <w:color w:val="auto"/>
        </w:rPr>
        <w:t xml:space="preserve">В рамках Подпрограммы </w:t>
      </w:r>
      <w:r w:rsidR="00E47DB7" w:rsidRPr="00136DBF">
        <w:rPr>
          <w:color w:val="auto"/>
        </w:rPr>
        <w:t xml:space="preserve">3 </w:t>
      </w:r>
      <w:r w:rsidRPr="00136DBF">
        <w:rPr>
          <w:color w:val="auto"/>
        </w:rPr>
        <w:t>реализуются мероприятия ф</w:t>
      </w:r>
      <w:r w:rsidR="00C74C87" w:rsidRPr="00136DBF">
        <w:rPr>
          <w:color w:val="auto"/>
        </w:rPr>
        <w:t>едеральн</w:t>
      </w:r>
      <w:r w:rsidRPr="00136DBF">
        <w:rPr>
          <w:color w:val="auto"/>
        </w:rPr>
        <w:t xml:space="preserve">ого </w:t>
      </w:r>
      <w:r w:rsidR="00C74C87" w:rsidRPr="00136DBF">
        <w:rPr>
          <w:color w:val="auto"/>
        </w:rPr>
        <w:t>проект</w:t>
      </w:r>
      <w:r w:rsidRPr="00136DBF">
        <w:rPr>
          <w:color w:val="auto"/>
        </w:rPr>
        <w:t>а</w:t>
      </w:r>
      <w:r w:rsidR="00C74C87" w:rsidRPr="00136DBF">
        <w:rPr>
          <w:color w:val="auto"/>
        </w:rPr>
        <w:t xml:space="preserve"> «Современная школа»</w:t>
      </w:r>
      <w:r w:rsidRPr="00136DBF">
        <w:rPr>
          <w:color w:val="auto"/>
        </w:rPr>
        <w:t>.</w:t>
      </w:r>
    </w:p>
    <w:p w:rsidR="004B3440" w:rsidRPr="00136DBF" w:rsidRDefault="00C74C87" w:rsidP="004B3440">
      <w:pPr>
        <w:pStyle w:val="Default"/>
        <w:ind w:firstLine="540"/>
        <w:jc w:val="both"/>
        <w:rPr>
          <w:color w:val="auto"/>
        </w:rPr>
      </w:pPr>
      <w:r w:rsidRPr="00136DBF">
        <w:rPr>
          <w:color w:val="auto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</w:t>
      </w:r>
    </w:p>
    <w:p w:rsidR="004B3440" w:rsidRPr="00136DBF" w:rsidRDefault="004B3440" w:rsidP="004B3440">
      <w:pPr>
        <w:pStyle w:val="Default"/>
        <w:ind w:firstLine="540"/>
        <w:jc w:val="both"/>
        <w:rPr>
          <w:color w:val="auto"/>
        </w:rPr>
      </w:pPr>
      <w:r w:rsidRPr="00136DBF">
        <w:rPr>
          <w:color w:val="auto"/>
        </w:rPr>
        <w:t>Т</w:t>
      </w:r>
      <w:r w:rsidR="00C74C87" w:rsidRPr="00136DBF">
        <w:rPr>
          <w:color w:val="auto"/>
        </w:rPr>
        <w:t xml:space="preserve">акже </w:t>
      </w:r>
      <w:r w:rsidRPr="00136DBF">
        <w:rPr>
          <w:color w:val="auto"/>
        </w:rPr>
        <w:t>в рамках федерального проекта</w:t>
      </w:r>
      <w:r w:rsidR="00C74C87" w:rsidRPr="00136DBF">
        <w:rPr>
          <w:color w:val="auto"/>
        </w:rPr>
        <w:t xml:space="preserve">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="00C74C87" w:rsidRPr="00136DBF">
        <w:rPr>
          <w:color w:val="auto"/>
        </w:rPr>
        <w:t>софинансирование</w:t>
      </w:r>
      <w:proofErr w:type="spellEnd"/>
      <w:r w:rsidR="00C74C87" w:rsidRPr="00136DBF">
        <w:rPr>
          <w:color w:val="auto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3A1125" w:rsidRPr="00136DBF" w:rsidRDefault="003A1125" w:rsidP="004B3440">
      <w:pPr>
        <w:pStyle w:val="Default"/>
        <w:ind w:firstLine="540"/>
        <w:jc w:val="both"/>
        <w:rPr>
          <w:color w:val="auto"/>
        </w:rPr>
      </w:pPr>
      <w:r w:rsidRPr="00136DBF">
        <w:rPr>
          <w:rFonts w:ascii="Times New Roman CYR" w:hAnsi="Times New Roman CYR" w:cs="Times New Roman CYR"/>
        </w:rPr>
        <w:t xml:space="preserve">В связи с ростом численности детей до 2024 года в городском округе Электросталь должно увеличиться количество качественных услуг общего образования детей. Будет </w:t>
      </w:r>
      <w:r w:rsidR="009E7118" w:rsidRPr="00136DBF">
        <w:rPr>
          <w:rFonts w:ascii="Times New Roman CYR" w:hAnsi="Times New Roman CYR" w:cs="Times New Roman CYR"/>
        </w:rPr>
        <w:t>обеспечена возможность</w:t>
      </w:r>
      <w:r w:rsidRPr="00136DBF">
        <w:rPr>
          <w:rFonts w:ascii="Times New Roman CYR" w:hAnsi="Times New Roman CYR" w:cs="Times New Roman CYR"/>
        </w:rPr>
        <w:t xml:space="preserve">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123"/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</w:t>
      </w:r>
      <w:r w:rsidRPr="00136DBF">
        <w:rPr>
          <w:rFonts w:ascii="Times New Roman CYR" w:hAnsi="Times New Roman CYR" w:cs="Times New Roman CYR"/>
          <w:sz w:val="24"/>
          <w:szCs w:val="24"/>
        </w:rPr>
        <w:lastRenderedPageBreak/>
        <w:t>сфере образования и с целями национального проекта «Образования»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4B3440" w:rsidRPr="00136DBF" w:rsidRDefault="004B34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118" w:rsidRPr="00136DBF" w:rsidRDefault="00E47DB7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136DBF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36DBF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E25E5E" w:rsidRPr="00136DBF" w:rsidRDefault="009E7118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FA1044" w:rsidRPr="00136DBF" w:rsidRDefault="00FA1044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776"/>
        <w:gridCol w:w="701"/>
        <w:gridCol w:w="2276"/>
        <w:gridCol w:w="1134"/>
        <w:gridCol w:w="1343"/>
        <w:gridCol w:w="1209"/>
        <w:gridCol w:w="1201"/>
        <w:gridCol w:w="1134"/>
        <w:gridCol w:w="993"/>
        <w:gridCol w:w="992"/>
        <w:gridCol w:w="1066"/>
        <w:gridCol w:w="851"/>
      </w:tblGrid>
      <w:tr w:rsidR="00E25E5E" w:rsidRPr="00136DBF" w:rsidTr="00322B44">
        <w:trPr>
          <w:trHeight w:val="20"/>
        </w:trPr>
        <w:tc>
          <w:tcPr>
            <w:tcW w:w="634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 подпрограммы</w:t>
            </w:r>
            <w:proofErr w:type="gramEnd"/>
          </w:p>
        </w:tc>
        <w:tc>
          <w:tcPr>
            <w:tcW w:w="701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5529" w:type="dxa"/>
            <w:gridSpan w:val="5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6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851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25E5E" w:rsidRPr="00136DBF" w:rsidTr="00322B44">
        <w:trPr>
          <w:trHeight w:val="998"/>
        </w:trPr>
        <w:tc>
          <w:tcPr>
            <w:tcW w:w="634" w:type="dxa"/>
            <w:vMerge/>
          </w:tcPr>
          <w:p w:rsidR="00E25E5E" w:rsidRPr="00136DBF" w:rsidRDefault="00E25E5E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2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993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6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5E5E" w:rsidRPr="00136DBF" w:rsidTr="00322B44">
        <w:trPr>
          <w:trHeight w:val="25"/>
        </w:trPr>
        <w:tc>
          <w:tcPr>
            <w:tcW w:w="6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43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6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E47DB7" w:rsidRPr="00136DBF" w:rsidTr="00322B44">
        <w:trPr>
          <w:trHeight w:val="261"/>
        </w:trPr>
        <w:tc>
          <w:tcPr>
            <w:tcW w:w="634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FF2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</w:t>
            </w: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 02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рганизация строительства (реконструкции) объектов общего образования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322B44">
            <w:pPr>
              <w:jc w:val="center"/>
              <w:rPr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313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20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FF237D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</w:tcPr>
          <w:p w:rsidR="00FF237D" w:rsidRPr="00136DBF" w:rsidRDefault="00FF237D" w:rsidP="00FF237D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91"/>
        </w:trPr>
        <w:tc>
          <w:tcPr>
            <w:tcW w:w="634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76" w:type="dxa"/>
            <w:vMerge w:val="restart"/>
          </w:tcPr>
          <w:p w:rsidR="00FF237D" w:rsidRPr="00136DBF" w:rsidRDefault="000D58D0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оприятие  02.02</w:t>
            </w:r>
            <w:proofErr w:type="gramEnd"/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строительства (реконструкции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FF23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22B44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43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 w:val="restart"/>
          </w:tcPr>
          <w:p w:rsidR="00FF237D" w:rsidRPr="00136DBF" w:rsidRDefault="006729E7" w:rsidP="006729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5.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701" w:type="dxa"/>
            <w:vMerge w:val="restart"/>
          </w:tcPr>
          <w:p w:rsidR="00FF237D" w:rsidRPr="00136DBF" w:rsidRDefault="00DA32E3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-2021</w:t>
            </w: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43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9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ИТ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343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9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 w:val="restart"/>
          </w:tcPr>
          <w:p w:rsidR="00FF237D" w:rsidRPr="00136DBF" w:rsidRDefault="006729E7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E47DB7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E47DB7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  <w:r w:rsidR="00DA32E3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43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9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ИТ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дошкольного образования –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единица,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21 –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единица</w:t>
            </w:r>
          </w:p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2724"/>
        </w:trPr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43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9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 w:val="restart"/>
          </w:tcPr>
          <w:p w:rsidR="00FF237D" w:rsidRPr="00136DBF" w:rsidRDefault="006729E7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1</w:t>
            </w: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2 164,62</w:t>
            </w:r>
          </w:p>
        </w:tc>
        <w:tc>
          <w:tcPr>
            <w:tcW w:w="1343" w:type="dxa"/>
            <w:shd w:val="clear" w:color="auto" w:fill="FFFFFF" w:themeFill="background1"/>
          </w:tcPr>
          <w:p w:rsidR="00FF237D" w:rsidRPr="00136DBF" w:rsidRDefault="000D58D0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584 999,80</w:t>
            </w:r>
          </w:p>
        </w:tc>
        <w:tc>
          <w:tcPr>
            <w:tcW w:w="1209" w:type="dxa"/>
            <w:shd w:val="clear" w:color="auto" w:fill="FFFFFF" w:themeFill="background1"/>
          </w:tcPr>
          <w:p w:rsidR="00FF237D" w:rsidRPr="00136DBF" w:rsidRDefault="000D58D0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8 281,62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1 703,67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 014,51</w:t>
            </w:r>
          </w:p>
        </w:tc>
        <w:tc>
          <w:tcPr>
            <w:tcW w:w="993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76,67</w:t>
            </w:r>
          </w:p>
        </w:tc>
        <w:tc>
          <w:tcPr>
            <w:tcW w:w="1343" w:type="dxa"/>
          </w:tcPr>
          <w:p w:rsidR="00FF237D" w:rsidRPr="00136DBF" w:rsidRDefault="00FF237D" w:rsidP="00724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 012,78</w:t>
            </w:r>
          </w:p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FF237D" w:rsidRPr="00136DBF" w:rsidRDefault="00FF237D" w:rsidP="00724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 016,60</w:t>
            </w:r>
          </w:p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757,67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 847,25</w:t>
            </w:r>
          </w:p>
        </w:tc>
        <w:tc>
          <w:tcPr>
            <w:tcW w:w="1343" w:type="dxa"/>
          </w:tcPr>
          <w:p w:rsidR="00FF237D" w:rsidRPr="00136DBF" w:rsidRDefault="000D58D0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88 110,92</w:t>
            </w:r>
          </w:p>
        </w:tc>
        <w:tc>
          <w:tcPr>
            <w:tcW w:w="1209" w:type="dxa"/>
          </w:tcPr>
          <w:p w:rsidR="000D58D0" w:rsidRPr="00136DBF" w:rsidRDefault="000D58D0" w:rsidP="00A011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 </w:t>
            </w:r>
            <w:r w:rsidR="00A01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8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2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540,700</w:t>
            </w:r>
          </w:p>
        </w:tc>
        <w:tc>
          <w:tcPr>
            <w:tcW w:w="134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0</w:t>
            </w:r>
          </w:p>
        </w:tc>
        <w:tc>
          <w:tcPr>
            <w:tcW w:w="1209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0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 w:val="restart"/>
          </w:tcPr>
          <w:p w:rsidR="00FF237D" w:rsidRPr="00136DBF" w:rsidRDefault="006729E7" w:rsidP="006729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DA32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DA32E3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 874,19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 100,27</w:t>
            </w:r>
          </w:p>
        </w:tc>
        <w:tc>
          <w:tcPr>
            <w:tcW w:w="1209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 100,27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FF237D" w:rsidRPr="00136DBF" w:rsidRDefault="00FF237D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единица, </w:t>
            </w:r>
          </w:p>
          <w:p w:rsidR="00FF237D" w:rsidRPr="00136DBF" w:rsidRDefault="00FF237D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20 – </w:t>
            </w:r>
          </w:p>
          <w:p w:rsidR="00FF237D" w:rsidRPr="00136DBF" w:rsidRDefault="00FF237D" w:rsidP="009B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единица</w:t>
            </w: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84,00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33,42</w:t>
            </w:r>
          </w:p>
        </w:tc>
        <w:tc>
          <w:tcPr>
            <w:tcW w:w="1209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033,42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349,49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190,75</w:t>
            </w:r>
          </w:p>
        </w:tc>
        <w:tc>
          <w:tcPr>
            <w:tcW w:w="1209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190,75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459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540,70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09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753"/>
        </w:trPr>
        <w:tc>
          <w:tcPr>
            <w:tcW w:w="634" w:type="dxa"/>
            <w:vMerge w:val="restart"/>
          </w:tcPr>
          <w:p w:rsidR="00FF237D" w:rsidRPr="00136DBF" w:rsidRDefault="006729E7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. </w:t>
            </w:r>
          </w:p>
          <w:p w:rsidR="00FF237D" w:rsidRPr="00136DBF" w:rsidRDefault="00FF237D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DA32E3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FF237D" w:rsidRPr="00136DBF" w:rsidRDefault="00FF237D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cs="Times New Roman"/>
                <w:color w:val="000000" w:themeColor="text1"/>
                <w:sz w:val="18"/>
                <w:szCs w:val="18"/>
              </w:rPr>
              <w:t>2020-2022</w:t>
            </w:r>
          </w:p>
          <w:p w:rsidR="00FF237D" w:rsidRPr="00136DBF" w:rsidRDefault="00FF237D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8465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43" w:type="dxa"/>
          </w:tcPr>
          <w:p w:rsidR="00FF237D" w:rsidRPr="00136DBF" w:rsidRDefault="00FF237D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4 666,57</w:t>
            </w:r>
          </w:p>
        </w:tc>
        <w:tc>
          <w:tcPr>
            <w:tcW w:w="1209" w:type="dxa"/>
          </w:tcPr>
          <w:p w:rsidR="00FF237D" w:rsidRPr="00136DBF" w:rsidRDefault="00FF237D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948,39</w:t>
            </w:r>
          </w:p>
        </w:tc>
        <w:tc>
          <w:tcPr>
            <w:tcW w:w="1201" w:type="dxa"/>
          </w:tcPr>
          <w:p w:rsidR="00FF237D" w:rsidRPr="00136DBF" w:rsidRDefault="00FF237D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1 703,67</w:t>
            </w:r>
          </w:p>
        </w:tc>
        <w:tc>
          <w:tcPr>
            <w:tcW w:w="1134" w:type="dxa"/>
            <w:shd w:val="clear" w:color="auto" w:fill="auto"/>
          </w:tcPr>
          <w:p w:rsidR="00FF237D" w:rsidRPr="00136DBF" w:rsidRDefault="00FF237D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 014,51</w:t>
            </w:r>
          </w:p>
        </w:tc>
        <w:tc>
          <w:tcPr>
            <w:tcW w:w="993" w:type="dxa"/>
          </w:tcPr>
          <w:p w:rsidR="00FF237D" w:rsidRPr="00136DBF" w:rsidRDefault="00FF237D" w:rsidP="00846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846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  <w:p w:rsidR="00FF237D" w:rsidRPr="00136DBF" w:rsidRDefault="00FF237D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F237D" w:rsidRPr="00136DBF" w:rsidRDefault="00FF237D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FF237D" w:rsidRPr="00136DBF" w:rsidRDefault="00FF237D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22 - 1единица</w:t>
            </w:r>
          </w:p>
          <w:p w:rsidR="00FF237D" w:rsidRPr="00136DBF" w:rsidRDefault="00FF237D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 604, 57</w:t>
            </w:r>
          </w:p>
        </w:tc>
        <w:tc>
          <w:tcPr>
            <w:tcW w:w="1209" w:type="dxa"/>
            <w:shd w:val="clear" w:color="auto" w:fill="auto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08,39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757,67</w:t>
            </w:r>
          </w:p>
        </w:tc>
        <w:tc>
          <w:tcPr>
            <w:tcW w:w="1134" w:type="dxa"/>
            <w:shd w:val="clear" w:color="auto" w:fill="auto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508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 062,00</w:t>
            </w:r>
          </w:p>
        </w:tc>
        <w:tc>
          <w:tcPr>
            <w:tcW w:w="1209" w:type="dxa"/>
            <w:shd w:val="clear" w:color="auto" w:fill="auto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340,00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134" w:type="dxa"/>
            <w:shd w:val="clear" w:color="auto" w:fill="auto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 w:val="restart"/>
          </w:tcPr>
          <w:p w:rsidR="00FF237D" w:rsidRPr="00136DBF" w:rsidRDefault="006729E7" w:rsidP="006729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DA32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DA32E3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дносменного режима обучения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 290,43</w:t>
            </w:r>
          </w:p>
        </w:tc>
        <w:tc>
          <w:tcPr>
            <w:tcW w:w="1343" w:type="dxa"/>
          </w:tcPr>
          <w:p w:rsidR="00FF237D" w:rsidRPr="00136DBF" w:rsidRDefault="000D58D0" w:rsidP="0024496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6 232,96</w:t>
            </w:r>
          </w:p>
        </w:tc>
        <w:tc>
          <w:tcPr>
            <w:tcW w:w="1209" w:type="dxa"/>
          </w:tcPr>
          <w:p w:rsidR="00FF237D" w:rsidRPr="00136DBF" w:rsidRDefault="000D58D0" w:rsidP="0092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6 232,96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по строительству, дорожной деятельности и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оличество введенных в эксплуатацию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ктов общего образования –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20 –</w:t>
            </w:r>
          </w:p>
          <w:p w:rsidR="00FF237D" w:rsidRPr="00136DBF" w:rsidRDefault="00FF237D" w:rsidP="009B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92,67</w:t>
            </w:r>
          </w:p>
        </w:tc>
        <w:tc>
          <w:tcPr>
            <w:tcW w:w="1343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374,79</w:t>
            </w:r>
          </w:p>
        </w:tc>
        <w:tc>
          <w:tcPr>
            <w:tcW w:w="1209" w:type="dxa"/>
          </w:tcPr>
          <w:p w:rsidR="00FF237D" w:rsidRPr="00136DBF" w:rsidRDefault="00FF237D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374,79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999"/>
        </w:trPr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 497,76</w:t>
            </w:r>
          </w:p>
        </w:tc>
        <w:tc>
          <w:tcPr>
            <w:tcW w:w="1343" w:type="dxa"/>
          </w:tcPr>
          <w:p w:rsidR="00FF237D" w:rsidRPr="00136DBF" w:rsidRDefault="000D58D0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6 858,17</w:t>
            </w:r>
          </w:p>
        </w:tc>
        <w:tc>
          <w:tcPr>
            <w:tcW w:w="1209" w:type="dxa"/>
          </w:tcPr>
          <w:p w:rsidR="00FF237D" w:rsidRPr="00136DBF" w:rsidRDefault="000D58D0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6 858,17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536"/>
        </w:trPr>
        <w:tc>
          <w:tcPr>
            <w:tcW w:w="634" w:type="dxa"/>
            <w:vMerge w:val="restart"/>
          </w:tcPr>
          <w:p w:rsidR="00FF237D" w:rsidRPr="00136DBF" w:rsidRDefault="00FF237D" w:rsidP="00C716B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237D" w:rsidRPr="00136DBF" w:rsidRDefault="00FF237D" w:rsidP="00C716B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</w:tcPr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 847,25</w:t>
            </w:r>
          </w:p>
        </w:tc>
        <w:tc>
          <w:tcPr>
            <w:tcW w:w="1343" w:type="dxa"/>
          </w:tcPr>
          <w:p w:rsidR="00FF237D" w:rsidRPr="00136DBF" w:rsidRDefault="004F422B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88 110,92</w:t>
            </w:r>
          </w:p>
        </w:tc>
        <w:tc>
          <w:tcPr>
            <w:tcW w:w="1209" w:type="dxa"/>
          </w:tcPr>
          <w:p w:rsidR="00FF237D" w:rsidRPr="00136DBF" w:rsidRDefault="004F422B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 388,92</w:t>
            </w:r>
          </w:p>
        </w:tc>
        <w:tc>
          <w:tcPr>
            <w:tcW w:w="1201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134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93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C71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 w:val="restart"/>
          </w:tcPr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F237D" w:rsidRPr="00136DBF" w:rsidTr="00322B44">
        <w:trPr>
          <w:trHeight w:val="510"/>
        </w:trPr>
        <w:tc>
          <w:tcPr>
            <w:tcW w:w="634" w:type="dxa"/>
            <w:vMerge/>
          </w:tcPr>
          <w:p w:rsidR="00FF237D" w:rsidRPr="00136DBF" w:rsidRDefault="00FF237D" w:rsidP="00C716B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</w:tcPr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76,67</w:t>
            </w:r>
          </w:p>
        </w:tc>
        <w:tc>
          <w:tcPr>
            <w:tcW w:w="1343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</w:t>
            </w:r>
            <w:r w:rsidR="00FA104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11,21</w:t>
            </w:r>
          </w:p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:rsidR="00FF237D" w:rsidRPr="00136DBF" w:rsidRDefault="00FA1044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 315,03</w:t>
            </w:r>
          </w:p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757,67</w:t>
            </w:r>
          </w:p>
        </w:tc>
        <w:tc>
          <w:tcPr>
            <w:tcW w:w="1134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993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F237D" w:rsidRPr="00136DBF" w:rsidTr="00322B44">
        <w:trPr>
          <w:trHeight w:val="171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102 540,700</w:t>
            </w:r>
          </w:p>
        </w:tc>
        <w:tc>
          <w:tcPr>
            <w:tcW w:w="134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105 876,100</w:t>
            </w:r>
          </w:p>
        </w:tc>
        <w:tc>
          <w:tcPr>
            <w:tcW w:w="1209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105 876,100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rPr>
          <w:trHeight w:val="81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FF237D" w:rsidRPr="00136DBF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343" w:type="dxa"/>
          </w:tcPr>
          <w:p w:rsidR="00FF237D" w:rsidRPr="00136DBF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209" w:type="dxa"/>
          </w:tcPr>
          <w:p w:rsidR="00FF237D" w:rsidRPr="00136DBF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201" w:type="dxa"/>
          </w:tcPr>
          <w:p w:rsidR="00FF237D" w:rsidRPr="00136DBF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22B44"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2 164,62</w:t>
            </w:r>
          </w:p>
        </w:tc>
        <w:tc>
          <w:tcPr>
            <w:tcW w:w="1343" w:type="dxa"/>
          </w:tcPr>
          <w:p w:rsidR="00FF237D" w:rsidRPr="00136DBF" w:rsidRDefault="004F422B" w:rsidP="00E068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</w:t>
            </w:r>
            <w:r w:rsidR="00E06805"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35</w:t>
            </w: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 298,23</w:t>
            </w:r>
          </w:p>
        </w:tc>
        <w:tc>
          <w:tcPr>
            <w:tcW w:w="1209" w:type="dxa"/>
          </w:tcPr>
          <w:p w:rsidR="00FF237D" w:rsidRPr="00136DBF" w:rsidRDefault="00E06805" w:rsidP="00FA1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04</w:t>
            </w:r>
            <w:r w:rsidR="004F422B"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 580,05</w:t>
            </w:r>
          </w:p>
        </w:tc>
        <w:tc>
          <w:tcPr>
            <w:tcW w:w="1201" w:type="dxa"/>
          </w:tcPr>
          <w:p w:rsidR="00FF237D" w:rsidRPr="00136DBF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703,67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05 014,51</w:t>
            </w:r>
          </w:p>
        </w:tc>
        <w:tc>
          <w:tcPr>
            <w:tcW w:w="993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992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916FD" w:rsidRPr="00136DBF" w:rsidRDefault="00B916FD" w:rsidP="00FD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44" w:rsidRPr="00136DBF" w:rsidRDefault="00FA1044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127"/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74C87" w:rsidRPr="00136DBF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D46EA2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136DBF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70217C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proofErr w:type="gramStart"/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 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</w:t>
      </w:r>
      <w:proofErr w:type="gramEnd"/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304"/>
        <w:gridCol w:w="964"/>
        <w:gridCol w:w="1134"/>
        <w:gridCol w:w="1134"/>
        <w:gridCol w:w="1275"/>
        <w:gridCol w:w="1134"/>
        <w:gridCol w:w="993"/>
        <w:gridCol w:w="709"/>
        <w:gridCol w:w="708"/>
        <w:gridCol w:w="709"/>
        <w:gridCol w:w="850"/>
        <w:gridCol w:w="1134"/>
      </w:tblGrid>
      <w:tr w:rsidR="008E0591" w:rsidRPr="00136DBF" w:rsidTr="008E0591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8E0591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8E0591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203DC" w:rsidRPr="00136DBF" w:rsidTr="008E0591">
        <w:trPr>
          <w:trHeight w:val="54"/>
        </w:trPr>
        <w:tc>
          <w:tcPr>
            <w:tcW w:w="502" w:type="dxa"/>
            <w:vMerge w:val="restart"/>
            <w:hideMark/>
          </w:tcPr>
          <w:p w:rsidR="0084508C" w:rsidRPr="00136DBF" w:rsidRDefault="0084508C" w:rsidP="004C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03DC" w:rsidRPr="00136DBF" w:rsidRDefault="00D9362C" w:rsidP="004C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5203DC" w:rsidRPr="00136DBF" w:rsidRDefault="00D9362C" w:rsidP="002F58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Московская область, городской округ Электростал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«Северный-2» (ПИР и строительство)</w:t>
            </w:r>
          </w:p>
        </w:tc>
        <w:tc>
          <w:tcPr>
            <w:tcW w:w="1304" w:type="dxa"/>
            <w:vMerge w:val="restart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85177"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964" w:type="dxa"/>
            <w:vMerge w:val="restart"/>
            <w:hideMark/>
          </w:tcPr>
          <w:p w:rsidR="005203DC" w:rsidRPr="00136DBF" w:rsidRDefault="00F85177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03 974,46</w:t>
            </w:r>
          </w:p>
        </w:tc>
        <w:tc>
          <w:tcPr>
            <w:tcW w:w="113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993" w:type="dxa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709" w:type="dxa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5203DC" w:rsidRPr="00136DBF" w:rsidTr="008E0591">
        <w:trPr>
          <w:trHeight w:val="54"/>
        </w:trPr>
        <w:tc>
          <w:tcPr>
            <w:tcW w:w="502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993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2749BD" w:rsidRPr="00136DBF" w:rsidTr="002749BD">
        <w:trPr>
          <w:trHeight w:val="270"/>
        </w:trPr>
        <w:tc>
          <w:tcPr>
            <w:tcW w:w="502" w:type="dxa"/>
            <w:vMerge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2749BD" w:rsidRPr="00136DBF" w:rsidRDefault="002749BD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2749BD" w:rsidRPr="00136DBF" w:rsidRDefault="002749BD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993" w:type="dxa"/>
            <w:vMerge w:val="restart"/>
            <w:noWrap/>
            <w:hideMark/>
          </w:tcPr>
          <w:p w:rsidR="002749BD" w:rsidRPr="00136DBF" w:rsidRDefault="002749BD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709" w:type="dxa"/>
            <w:vMerge w:val="restart"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2749BD" w:rsidRPr="00136DBF" w:rsidRDefault="002749BD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749BD" w:rsidRPr="00136DBF" w:rsidTr="008E0591">
        <w:trPr>
          <w:trHeight w:val="645"/>
        </w:trPr>
        <w:tc>
          <w:tcPr>
            <w:tcW w:w="502" w:type="dxa"/>
            <w:vMerge w:val="restart"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2749BD" w:rsidRPr="00136DBF" w:rsidRDefault="00D9362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  <w:r w:rsidR="00C4567F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304" w:type="dxa"/>
            <w:vMerge w:val="restart"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749BD" w:rsidRPr="00136DBF" w:rsidRDefault="002749BD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749BD" w:rsidRPr="00136DBF" w:rsidRDefault="002749BD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hideMark/>
          </w:tcPr>
          <w:p w:rsidR="002749BD" w:rsidRPr="00136DBF" w:rsidRDefault="002749BD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2749BD" w:rsidRPr="00136DBF" w:rsidRDefault="002749BD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749BD" w:rsidRPr="00136DBF" w:rsidRDefault="002749BD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03DC" w:rsidRPr="00136DBF" w:rsidTr="008E0591">
        <w:trPr>
          <w:trHeight w:val="611"/>
        </w:trPr>
        <w:tc>
          <w:tcPr>
            <w:tcW w:w="502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993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03DC" w:rsidRPr="00136DBF" w:rsidTr="008E0591">
        <w:trPr>
          <w:trHeight w:val="70"/>
        </w:trPr>
        <w:tc>
          <w:tcPr>
            <w:tcW w:w="502" w:type="dxa"/>
            <w:vMerge w:val="restart"/>
            <w:hideMark/>
          </w:tcPr>
          <w:p w:rsidR="005203DC" w:rsidRPr="00136DBF" w:rsidRDefault="00D9362C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5203DC" w:rsidRPr="00136DBF" w:rsidRDefault="00D9362C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304" w:type="dxa"/>
            <w:vMerge w:val="restart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  <w:r w:rsidR="00F8517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 w:rsidR="00DF4068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974,46</w:t>
            </w:r>
          </w:p>
        </w:tc>
        <w:tc>
          <w:tcPr>
            <w:tcW w:w="1134" w:type="dxa"/>
            <w:hideMark/>
          </w:tcPr>
          <w:p w:rsidR="005203DC" w:rsidRPr="00136DBF" w:rsidRDefault="005203DC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993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4 100,27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136DBF" w:rsidTr="008E0591">
        <w:trPr>
          <w:trHeight w:val="759"/>
        </w:trPr>
        <w:tc>
          <w:tcPr>
            <w:tcW w:w="502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993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0 190,75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136DBF" w:rsidTr="008E0591">
        <w:trPr>
          <w:trHeight w:val="255"/>
        </w:trPr>
        <w:tc>
          <w:tcPr>
            <w:tcW w:w="502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C160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993" w:type="dxa"/>
            <w:noWrap/>
            <w:hideMark/>
          </w:tcPr>
          <w:p w:rsidR="005203DC" w:rsidRPr="00136DBF" w:rsidRDefault="005203D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 033,42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5203DC" w:rsidRPr="00136DBF" w:rsidRDefault="005203D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136DBF" w:rsidTr="008E0591">
        <w:trPr>
          <w:trHeight w:val="164"/>
        </w:trPr>
        <w:tc>
          <w:tcPr>
            <w:tcW w:w="502" w:type="dxa"/>
            <w:vMerge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E0591" w:rsidRPr="00136DBF" w:rsidRDefault="008E0591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993" w:type="dxa"/>
            <w:noWrap/>
            <w:hideMark/>
          </w:tcPr>
          <w:p w:rsidR="008E0591" w:rsidRPr="00136DBF" w:rsidRDefault="008E0591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09" w:type="dxa"/>
            <w:noWrap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8E0591">
        <w:trPr>
          <w:trHeight w:val="186"/>
        </w:trPr>
        <w:tc>
          <w:tcPr>
            <w:tcW w:w="502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304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136DBF" w:rsidTr="008E0591">
        <w:trPr>
          <w:trHeight w:val="54"/>
        </w:trPr>
        <w:tc>
          <w:tcPr>
            <w:tcW w:w="502" w:type="dxa"/>
            <w:noWrap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0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4084" w:rsidRPr="00136DBF" w:rsidRDefault="0057635A" w:rsidP="0047075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*Данные подлежат уточнению по итогам 2019 финансового года в соответствии с отчетностью</w:t>
      </w:r>
    </w:p>
    <w:p w:rsidR="00322B44" w:rsidRPr="00136DBF" w:rsidRDefault="00322B44" w:rsidP="008E0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F582F" w:rsidRPr="00136DBF" w:rsidRDefault="0057635A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961CB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2</w:t>
      </w:r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Адресный перечень объектов </w:t>
      </w:r>
      <w:r w:rsidR="008E0591"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 собственности, финансирование которых предусмотрено мероприятием Е1</w:t>
      </w:r>
      <w:r w:rsidR="008465E3"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="008465E3"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 </w:t>
      </w:r>
      <w:r w:rsidR="002F582F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1304"/>
        <w:gridCol w:w="1134"/>
        <w:gridCol w:w="964"/>
        <w:gridCol w:w="1559"/>
        <w:gridCol w:w="1134"/>
        <w:gridCol w:w="1134"/>
        <w:gridCol w:w="1134"/>
        <w:gridCol w:w="1134"/>
        <w:gridCol w:w="567"/>
        <w:gridCol w:w="567"/>
        <w:gridCol w:w="1276"/>
      </w:tblGrid>
      <w:tr w:rsidR="008E0591" w:rsidRPr="00136DBF" w:rsidTr="00122A18">
        <w:trPr>
          <w:trHeight w:val="270"/>
        </w:trPr>
        <w:tc>
          <w:tcPr>
            <w:tcW w:w="250" w:type="dxa"/>
            <w:vMerge w:val="restart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01" w:type="dxa"/>
            <w:vMerge w:val="restart"/>
            <w:hideMark/>
          </w:tcPr>
          <w:p w:rsidR="008E0591" w:rsidRPr="00136DBF" w:rsidRDefault="008E0591" w:rsidP="00C366E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hideMark/>
          </w:tcPr>
          <w:p w:rsidR="008E0591" w:rsidRPr="00136DBF" w:rsidRDefault="008E0591" w:rsidP="00C366E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122A18">
        <w:trPr>
          <w:trHeight w:val="459"/>
        </w:trPr>
        <w:tc>
          <w:tcPr>
            <w:tcW w:w="250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8E0591" w:rsidRPr="00136DBF" w:rsidRDefault="008E0591" w:rsidP="006A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591" w:rsidRPr="00136DBF" w:rsidTr="00122A18">
        <w:trPr>
          <w:trHeight w:val="140"/>
        </w:trPr>
        <w:tc>
          <w:tcPr>
            <w:tcW w:w="250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:rsidR="008E0591" w:rsidRPr="00136DBF" w:rsidRDefault="008E0591" w:rsidP="00C36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70758" w:rsidRPr="00136DBF" w:rsidTr="00122A18">
        <w:trPr>
          <w:trHeight w:val="140"/>
        </w:trPr>
        <w:tc>
          <w:tcPr>
            <w:tcW w:w="250" w:type="dxa"/>
            <w:vMerge w:val="restart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470758" w:rsidRPr="00136DBF" w:rsidRDefault="00470758" w:rsidP="00961C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школы на 275 мест (МБОУ «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школа № 41 имени Б.А. Воробьёва») по адресу: Московская област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Электросталь, д. Степаново (ПИР и строительство)</w:t>
            </w:r>
          </w:p>
        </w:tc>
        <w:tc>
          <w:tcPr>
            <w:tcW w:w="992" w:type="dxa"/>
            <w:vMerge w:val="restart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34666,57</w:t>
            </w:r>
          </w:p>
        </w:tc>
        <w:tc>
          <w:tcPr>
            <w:tcW w:w="96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122A18">
        <w:trPr>
          <w:trHeight w:val="140"/>
        </w:trPr>
        <w:tc>
          <w:tcPr>
            <w:tcW w:w="250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0758" w:rsidRPr="00136DBF" w:rsidRDefault="00470758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91 062,00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122A18">
        <w:trPr>
          <w:trHeight w:val="140"/>
        </w:trPr>
        <w:tc>
          <w:tcPr>
            <w:tcW w:w="250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0758" w:rsidRPr="00136DBF" w:rsidRDefault="00470758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3 604,57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 608,39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4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70758" w:rsidRPr="00136DBF" w:rsidRDefault="00470758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CB1" w:rsidRPr="00136DBF" w:rsidTr="00961CB1">
        <w:trPr>
          <w:trHeight w:val="54"/>
        </w:trPr>
        <w:tc>
          <w:tcPr>
            <w:tcW w:w="250" w:type="dxa"/>
            <w:vMerge w:val="restart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 666,57</w:t>
            </w:r>
          </w:p>
        </w:tc>
        <w:tc>
          <w:tcPr>
            <w:tcW w:w="96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113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13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1CB1" w:rsidRPr="00136DBF" w:rsidTr="008A397F">
        <w:trPr>
          <w:trHeight w:val="554"/>
        </w:trPr>
        <w:tc>
          <w:tcPr>
            <w:tcW w:w="250" w:type="dxa"/>
            <w:vMerge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61CB1" w:rsidRPr="00136DBF" w:rsidRDefault="00961CB1" w:rsidP="00961C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91 06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61CB1" w:rsidRPr="00136DBF" w:rsidRDefault="00961CB1" w:rsidP="00961C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61CB1" w:rsidRPr="00136DBF" w:rsidTr="00122A18">
        <w:trPr>
          <w:trHeight w:val="54"/>
        </w:trPr>
        <w:tc>
          <w:tcPr>
            <w:tcW w:w="250" w:type="dxa"/>
            <w:vMerge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3 604,57</w:t>
            </w: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 608,39</w:t>
            </w: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CB1" w:rsidRPr="00136DBF" w:rsidTr="00122A18">
        <w:trPr>
          <w:trHeight w:val="186"/>
        </w:trPr>
        <w:tc>
          <w:tcPr>
            <w:tcW w:w="250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CB1" w:rsidRPr="00136DBF" w:rsidTr="00122A18">
        <w:trPr>
          <w:trHeight w:val="54"/>
        </w:trPr>
        <w:tc>
          <w:tcPr>
            <w:tcW w:w="250" w:type="dxa"/>
            <w:noWrap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961CB1" w:rsidRPr="00136DBF" w:rsidRDefault="00961CB1" w:rsidP="00961C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61CB1" w:rsidRPr="00136DBF" w:rsidRDefault="00961CB1" w:rsidP="00961C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961CB1" w:rsidRPr="00136DBF" w:rsidRDefault="00961CB1" w:rsidP="00961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61CB1" w:rsidRPr="00136DBF" w:rsidRDefault="00961CB1" w:rsidP="00961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F86B4E" w:rsidRPr="00136DBF" w:rsidRDefault="008E0591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</w:t>
      </w:r>
      <w:r w:rsidR="00322B44" w:rsidRPr="00136DBF">
        <w:rPr>
          <w:rFonts w:ascii="Times New Roman CYR" w:hAnsi="Times New Roman CYR" w:cs="Times New Roman CYR"/>
          <w:sz w:val="24"/>
          <w:szCs w:val="24"/>
          <w:lang w:eastAsia="ru-RU"/>
        </w:rPr>
        <w:t>ода в соответствии с отчетность</w:t>
      </w:r>
      <w:r w:rsidR="0057635A" w:rsidRPr="00136DBF">
        <w:rPr>
          <w:rFonts w:ascii="Times New Roman CYR" w:hAnsi="Times New Roman CYR" w:cs="Times New Roman CYR"/>
          <w:sz w:val="24"/>
          <w:szCs w:val="24"/>
          <w:lang w:eastAsia="ru-RU"/>
        </w:rPr>
        <w:t>ю</w:t>
      </w:r>
    </w:p>
    <w:p w:rsidR="00322B44" w:rsidRPr="00136DBF" w:rsidRDefault="00322B44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F582F" w:rsidRPr="00136DBF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961CB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3 </w:t>
      </w:r>
      <w:r w:rsidR="002F582F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851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9A17AD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8D0" w:rsidRPr="00136DBF" w:rsidTr="009A17AD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0D58D0" w:rsidRPr="00136DBF" w:rsidRDefault="00122A18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осковская  область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, городской округ  Электростал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«Северный-2» (ПИР и строительство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6 483,99</w:t>
            </w:r>
          </w:p>
        </w:tc>
        <w:tc>
          <w:tcPr>
            <w:tcW w:w="1134" w:type="dxa"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430,85</w:t>
            </w:r>
          </w:p>
        </w:tc>
        <w:tc>
          <w:tcPr>
            <w:tcW w:w="1559" w:type="dxa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58D0" w:rsidRPr="00136DBF" w:rsidRDefault="000D58D0" w:rsidP="00322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89 58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58D0" w:rsidRPr="00136DBF" w:rsidRDefault="000D58D0" w:rsidP="002449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89 589,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8D0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 016,76</w:t>
            </w:r>
          </w:p>
        </w:tc>
        <w:tc>
          <w:tcPr>
            <w:tcW w:w="1559" w:type="dxa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58D0" w:rsidRPr="00136DBF" w:rsidRDefault="000D58D0" w:rsidP="00322B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63 166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58D0" w:rsidRPr="00136DBF" w:rsidRDefault="000D58D0" w:rsidP="00244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63 166,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8D0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,85</w:t>
            </w:r>
          </w:p>
        </w:tc>
        <w:tc>
          <w:tcPr>
            <w:tcW w:w="1559" w:type="dxa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58D0" w:rsidRPr="00136DBF" w:rsidRDefault="000D58D0" w:rsidP="00322B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5 42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58D0" w:rsidRPr="00136DBF" w:rsidRDefault="000D58D0" w:rsidP="002449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5 423,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58D0" w:rsidRPr="00136DBF" w:rsidRDefault="000D58D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0D58D0" w:rsidRPr="00136DBF" w:rsidRDefault="000D58D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A17AD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истройка на 100 мест к зданию МОУ «СОШ №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2  с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ым изучением отдельных предметов» по адресу: Московская область, г. Электросталь, ул.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Ялагина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006F7" w:rsidRPr="00136DBF" w:rsidRDefault="008006F7" w:rsidP="00744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216,30</w:t>
            </w:r>
          </w:p>
        </w:tc>
        <w:tc>
          <w:tcPr>
            <w:tcW w:w="1134" w:type="dxa"/>
            <w:shd w:val="clear" w:color="auto" w:fill="auto"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06F7" w:rsidRPr="00136DBF" w:rsidRDefault="008006F7" w:rsidP="008A3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56 517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06F7" w:rsidRPr="00136DBF" w:rsidRDefault="008006F7" w:rsidP="009A1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="009A17AD" w:rsidRPr="00136DBF">
              <w:rPr>
                <w:rFonts w:ascii="Times New Roman" w:hAnsi="Times New Roman" w:cs="Times New Roman"/>
                <w:sz w:val="16"/>
                <w:szCs w:val="16"/>
              </w:rPr>
              <w:t> 643,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A17AD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06F7" w:rsidRPr="00136DBF" w:rsidRDefault="008006F7" w:rsidP="008A3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3 691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3 691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A17AD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06F7" w:rsidRPr="00136DBF" w:rsidRDefault="008006F7" w:rsidP="00DC7B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C7B0E">
              <w:rPr>
                <w:rFonts w:ascii="Times New Roman" w:hAnsi="Times New Roman" w:cs="Times New Roman"/>
                <w:sz w:val="16"/>
                <w:szCs w:val="16"/>
              </w:rPr>
              <w:t> 951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06F7" w:rsidRPr="00136DBF" w:rsidRDefault="009A17AD" w:rsidP="00C716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 951,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06F7" w:rsidRPr="00136DBF" w:rsidRDefault="008006F7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8006F7" w:rsidRPr="00136DBF" w:rsidRDefault="008006F7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742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972"/>
        </w:trPr>
        <w:tc>
          <w:tcPr>
            <w:tcW w:w="28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006F7" w:rsidRPr="00136DBF" w:rsidRDefault="00F86B4E" w:rsidP="00136D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lastRenderedPageBreak/>
        <w:t>*Данные подлежат уточнению по итогам 2019 финансового года в соответствии с отчетностью</w:t>
      </w: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64"/>
        <w:gridCol w:w="1162"/>
        <w:gridCol w:w="1134"/>
        <w:gridCol w:w="1559"/>
        <w:gridCol w:w="993"/>
        <w:gridCol w:w="992"/>
        <w:gridCol w:w="992"/>
        <w:gridCol w:w="1134"/>
        <w:gridCol w:w="879"/>
        <w:gridCol w:w="850"/>
        <w:gridCol w:w="965"/>
      </w:tblGrid>
      <w:tr w:rsidR="002F582F" w:rsidRPr="00136DBF" w:rsidTr="009B002B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136DBF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40" w:type="dxa"/>
            <w:gridSpan w:val="6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65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9B002B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65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 w:val="restart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8006F7" w:rsidRPr="00136DBF" w:rsidRDefault="00B7284E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992" w:type="dxa"/>
            <w:hideMark/>
          </w:tcPr>
          <w:p w:rsidR="008006F7" w:rsidRPr="00136DBF" w:rsidRDefault="00E06805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8A397F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611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399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E06805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186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582F" w:rsidRPr="00136DBF" w:rsidRDefault="002F582F" w:rsidP="002F582F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.</w:t>
      </w:r>
    </w:p>
    <w:p w:rsidR="009B002B" w:rsidRPr="00136DBF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sectPr w:rsidR="009B002B" w:rsidRPr="00136DBF" w:rsidSect="003D6FA2">
      <w:pgSz w:w="16838" w:h="11906" w:orient="landscape"/>
      <w:pgMar w:top="1418" w:right="1134" w:bottom="851" w:left="1134" w:header="127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0E" w:rsidRDefault="00B16C0E" w:rsidP="00AB025A">
      <w:pPr>
        <w:spacing w:after="0" w:line="240" w:lineRule="auto"/>
      </w:pPr>
      <w:r>
        <w:separator/>
      </w:r>
    </w:p>
  </w:endnote>
  <w:endnote w:type="continuationSeparator" w:id="0">
    <w:p w:rsidR="00B16C0E" w:rsidRDefault="00B16C0E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0E" w:rsidRDefault="00B16C0E" w:rsidP="00AB025A">
      <w:pPr>
        <w:spacing w:after="0" w:line="240" w:lineRule="auto"/>
      </w:pPr>
      <w:r>
        <w:separator/>
      </w:r>
    </w:p>
  </w:footnote>
  <w:footnote w:type="continuationSeparator" w:id="0">
    <w:p w:rsidR="00B16C0E" w:rsidRDefault="00B16C0E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Content>
      <w:p w:rsidR="006673F3" w:rsidRDefault="006673F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25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673F3" w:rsidRDefault="006673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10407"/>
    <w:rsid w:val="00012B15"/>
    <w:rsid w:val="00030560"/>
    <w:rsid w:val="00035D6E"/>
    <w:rsid w:val="000533F5"/>
    <w:rsid w:val="00080712"/>
    <w:rsid w:val="000824B0"/>
    <w:rsid w:val="000B2356"/>
    <w:rsid w:val="000B7CD5"/>
    <w:rsid w:val="000C0F1E"/>
    <w:rsid w:val="000D1AFB"/>
    <w:rsid w:val="000D3548"/>
    <w:rsid w:val="000D58D0"/>
    <w:rsid w:val="000E0AB1"/>
    <w:rsid w:val="000E386E"/>
    <w:rsid w:val="000E4883"/>
    <w:rsid w:val="000E636E"/>
    <w:rsid w:val="000F14DB"/>
    <w:rsid w:val="000F2430"/>
    <w:rsid w:val="0010278B"/>
    <w:rsid w:val="001060CA"/>
    <w:rsid w:val="001075E3"/>
    <w:rsid w:val="0011056B"/>
    <w:rsid w:val="00122A18"/>
    <w:rsid w:val="00124B20"/>
    <w:rsid w:val="00127F71"/>
    <w:rsid w:val="00136DBF"/>
    <w:rsid w:val="001374F6"/>
    <w:rsid w:val="0014087F"/>
    <w:rsid w:val="00141805"/>
    <w:rsid w:val="001531F8"/>
    <w:rsid w:val="001531FD"/>
    <w:rsid w:val="00170621"/>
    <w:rsid w:val="00175168"/>
    <w:rsid w:val="001B3F31"/>
    <w:rsid w:val="001B449B"/>
    <w:rsid w:val="001C69B5"/>
    <w:rsid w:val="001D3422"/>
    <w:rsid w:val="001F4E8A"/>
    <w:rsid w:val="002277CA"/>
    <w:rsid w:val="00241050"/>
    <w:rsid w:val="00243CBD"/>
    <w:rsid w:val="00244961"/>
    <w:rsid w:val="00256DAF"/>
    <w:rsid w:val="00263717"/>
    <w:rsid w:val="00272B3A"/>
    <w:rsid w:val="002749BD"/>
    <w:rsid w:val="00294FF9"/>
    <w:rsid w:val="002A1AC2"/>
    <w:rsid w:val="002A6AEA"/>
    <w:rsid w:val="002B0CD5"/>
    <w:rsid w:val="002C3DD0"/>
    <w:rsid w:val="002C66BB"/>
    <w:rsid w:val="002E0DF4"/>
    <w:rsid w:val="002E73A3"/>
    <w:rsid w:val="002F19DD"/>
    <w:rsid w:val="002F1A34"/>
    <w:rsid w:val="002F4C04"/>
    <w:rsid w:val="002F582F"/>
    <w:rsid w:val="00300F1B"/>
    <w:rsid w:val="0031497A"/>
    <w:rsid w:val="00322B44"/>
    <w:rsid w:val="00327F45"/>
    <w:rsid w:val="00330CBB"/>
    <w:rsid w:val="00331482"/>
    <w:rsid w:val="003450A2"/>
    <w:rsid w:val="003554D4"/>
    <w:rsid w:val="00372A99"/>
    <w:rsid w:val="00372AC6"/>
    <w:rsid w:val="00374B98"/>
    <w:rsid w:val="00374E45"/>
    <w:rsid w:val="00377333"/>
    <w:rsid w:val="00384B7B"/>
    <w:rsid w:val="00397530"/>
    <w:rsid w:val="003A1125"/>
    <w:rsid w:val="003B0019"/>
    <w:rsid w:val="003C6BF9"/>
    <w:rsid w:val="003D5D3C"/>
    <w:rsid w:val="003D6FA2"/>
    <w:rsid w:val="003E59BD"/>
    <w:rsid w:val="003E746E"/>
    <w:rsid w:val="003F399E"/>
    <w:rsid w:val="00401351"/>
    <w:rsid w:val="00426FF2"/>
    <w:rsid w:val="00430CAC"/>
    <w:rsid w:val="00440F91"/>
    <w:rsid w:val="00453087"/>
    <w:rsid w:val="00470758"/>
    <w:rsid w:val="004707C2"/>
    <w:rsid w:val="00486753"/>
    <w:rsid w:val="00487F51"/>
    <w:rsid w:val="004B3440"/>
    <w:rsid w:val="004C00EC"/>
    <w:rsid w:val="004D0F17"/>
    <w:rsid w:val="004D4A2F"/>
    <w:rsid w:val="004E43C7"/>
    <w:rsid w:val="004E5BA1"/>
    <w:rsid w:val="004E5BC0"/>
    <w:rsid w:val="004E7508"/>
    <w:rsid w:val="004F101F"/>
    <w:rsid w:val="004F19ED"/>
    <w:rsid w:val="004F422B"/>
    <w:rsid w:val="004F70BC"/>
    <w:rsid w:val="00506B12"/>
    <w:rsid w:val="005203DC"/>
    <w:rsid w:val="00520BE3"/>
    <w:rsid w:val="00534CE2"/>
    <w:rsid w:val="00537063"/>
    <w:rsid w:val="00556791"/>
    <w:rsid w:val="00571A82"/>
    <w:rsid w:val="0057635A"/>
    <w:rsid w:val="00584914"/>
    <w:rsid w:val="00596466"/>
    <w:rsid w:val="005A6DDA"/>
    <w:rsid w:val="005B0340"/>
    <w:rsid w:val="005B4A9F"/>
    <w:rsid w:val="005C1436"/>
    <w:rsid w:val="005D3187"/>
    <w:rsid w:val="005D6BE9"/>
    <w:rsid w:val="005D6C76"/>
    <w:rsid w:val="005E0B26"/>
    <w:rsid w:val="005E5759"/>
    <w:rsid w:val="005E7ABD"/>
    <w:rsid w:val="006262A7"/>
    <w:rsid w:val="006342EE"/>
    <w:rsid w:val="00640B49"/>
    <w:rsid w:val="006444C4"/>
    <w:rsid w:val="00651FD7"/>
    <w:rsid w:val="00654BB9"/>
    <w:rsid w:val="006673F3"/>
    <w:rsid w:val="00670DFB"/>
    <w:rsid w:val="006729E7"/>
    <w:rsid w:val="006A5F35"/>
    <w:rsid w:val="006C1EF9"/>
    <w:rsid w:val="006C308C"/>
    <w:rsid w:val="006C48D4"/>
    <w:rsid w:val="006C723C"/>
    <w:rsid w:val="006D6E41"/>
    <w:rsid w:val="007011DE"/>
    <w:rsid w:val="0070217C"/>
    <w:rsid w:val="00702F50"/>
    <w:rsid w:val="00703851"/>
    <w:rsid w:val="00704482"/>
    <w:rsid w:val="00724084"/>
    <w:rsid w:val="00731863"/>
    <w:rsid w:val="0074411D"/>
    <w:rsid w:val="00775D43"/>
    <w:rsid w:val="00784646"/>
    <w:rsid w:val="00797057"/>
    <w:rsid w:val="007979F3"/>
    <w:rsid w:val="007B37DC"/>
    <w:rsid w:val="007B4D1D"/>
    <w:rsid w:val="007B78BE"/>
    <w:rsid w:val="007D7697"/>
    <w:rsid w:val="007E2839"/>
    <w:rsid w:val="007E38CB"/>
    <w:rsid w:val="007E73E9"/>
    <w:rsid w:val="007F0DD1"/>
    <w:rsid w:val="008006F7"/>
    <w:rsid w:val="00806C66"/>
    <w:rsid w:val="0081291F"/>
    <w:rsid w:val="0082095E"/>
    <w:rsid w:val="008256EF"/>
    <w:rsid w:val="008279D1"/>
    <w:rsid w:val="008319C7"/>
    <w:rsid w:val="008339D2"/>
    <w:rsid w:val="00836987"/>
    <w:rsid w:val="008411F5"/>
    <w:rsid w:val="00841F52"/>
    <w:rsid w:val="0084508C"/>
    <w:rsid w:val="008465E3"/>
    <w:rsid w:val="008470D8"/>
    <w:rsid w:val="00853569"/>
    <w:rsid w:val="00865FC6"/>
    <w:rsid w:val="00867EB2"/>
    <w:rsid w:val="008825F6"/>
    <w:rsid w:val="00882F8E"/>
    <w:rsid w:val="00886E82"/>
    <w:rsid w:val="00895F2E"/>
    <w:rsid w:val="00897008"/>
    <w:rsid w:val="008A397F"/>
    <w:rsid w:val="008B4722"/>
    <w:rsid w:val="008B5925"/>
    <w:rsid w:val="008B76ED"/>
    <w:rsid w:val="008C7D45"/>
    <w:rsid w:val="008D1B9D"/>
    <w:rsid w:val="008E0591"/>
    <w:rsid w:val="008E3EEC"/>
    <w:rsid w:val="00906BCD"/>
    <w:rsid w:val="00920FE3"/>
    <w:rsid w:val="00924E2A"/>
    <w:rsid w:val="00933FF2"/>
    <w:rsid w:val="00935715"/>
    <w:rsid w:val="00943CAC"/>
    <w:rsid w:val="00961CB1"/>
    <w:rsid w:val="00963B93"/>
    <w:rsid w:val="009671AF"/>
    <w:rsid w:val="00977E61"/>
    <w:rsid w:val="009A17AD"/>
    <w:rsid w:val="009A7FBA"/>
    <w:rsid w:val="009B002B"/>
    <w:rsid w:val="009D0F8F"/>
    <w:rsid w:val="009E7118"/>
    <w:rsid w:val="00A011A9"/>
    <w:rsid w:val="00A10A14"/>
    <w:rsid w:val="00A221F0"/>
    <w:rsid w:val="00A240D1"/>
    <w:rsid w:val="00A27592"/>
    <w:rsid w:val="00A322D0"/>
    <w:rsid w:val="00A41CAE"/>
    <w:rsid w:val="00A45AE7"/>
    <w:rsid w:val="00A74C9C"/>
    <w:rsid w:val="00A82F34"/>
    <w:rsid w:val="00AA0051"/>
    <w:rsid w:val="00AA1354"/>
    <w:rsid w:val="00AA4C1C"/>
    <w:rsid w:val="00AA5542"/>
    <w:rsid w:val="00AB025A"/>
    <w:rsid w:val="00AB27B1"/>
    <w:rsid w:val="00AC6255"/>
    <w:rsid w:val="00AD212F"/>
    <w:rsid w:val="00AE0882"/>
    <w:rsid w:val="00AE3628"/>
    <w:rsid w:val="00AE64F9"/>
    <w:rsid w:val="00AE7520"/>
    <w:rsid w:val="00AF2DB4"/>
    <w:rsid w:val="00B16C0E"/>
    <w:rsid w:val="00B16F13"/>
    <w:rsid w:val="00B26312"/>
    <w:rsid w:val="00B27F56"/>
    <w:rsid w:val="00B329E0"/>
    <w:rsid w:val="00B333F6"/>
    <w:rsid w:val="00B52E74"/>
    <w:rsid w:val="00B53C7A"/>
    <w:rsid w:val="00B56B60"/>
    <w:rsid w:val="00B64815"/>
    <w:rsid w:val="00B65723"/>
    <w:rsid w:val="00B7284E"/>
    <w:rsid w:val="00B916FD"/>
    <w:rsid w:val="00BA0C23"/>
    <w:rsid w:val="00BA7107"/>
    <w:rsid w:val="00BC1521"/>
    <w:rsid w:val="00BD6D8E"/>
    <w:rsid w:val="00C0676B"/>
    <w:rsid w:val="00C14C25"/>
    <w:rsid w:val="00C1607F"/>
    <w:rsid w:val="00C26AEC"/>
    <w:rsid w:val="00C366E7"/>
    <w:rsid w:val="00C4567F"/>
    <w:rsid w:val="00C611E4"/>
    <w:rsid w:val="00C716BC"/>
    <w:rsid w:val="00C74C87"/>
    <w:rsid w:val="00CD7EB5"/>
    <w:rsid w:val="00CF0023"/>
    <w:rsid w:val="00CF31A5"/>
    <w:rsid w:val="00D0033E"/>
    <w:rsid w:val="00D02C2E"/>
    <w:rsid w:val="00D0407D"/>
    <w:rsid w:val="00D0444F"/>
    <w:rsid w:val="00D10203"/>
    <w:rsid w:val="00D146F2"/>
    <w:rsid w:val="00D24BEC"/>
    <w:rsid w:val="00D320F9"/>
    <w:rsid w:val="00D32CAA"/>
    <w:rsid w:val="00D46EA2"/>
    <w:rsid w:val="00D5037D"/>
    <w:rsid w:val="00D619F0"/>
    <w:rsid w:val="00D64717"/>
    <w:rsid w:val="00D70E95"/>
    <w:rsid w:val="00D73708"/>
    <w:rsid w:val="00D829D0"/>
    <w:rsid w:val="00D867BA"/>
    <w:rsid w:val="00D9362C"/>
    <w:rsid w:val="00DA2E45"/>
    <w:rsid w:val="00DA32E3"/>
    <w:rsid w:val="00DA76BF"/>
    <w:rsid w:val="00DB171D"/>
    <w:rsid w:val="00DC0772"/>
    <w:rsid w:val="00DC357B"/>
    <w:rsid w:val="00DC775A"/>
    <w:rsid w:val="00DC7B0E"/>
    <w:rsid w:val="00DD2212"/>
    <w:rsid w:val="00DD44DC"/>
    <w:rsid w:val="00DF4068"/>
    <w:rsid w:val="00E06805"/>
    <w:rsid w:val="00E16B1F"/>
    <w:rsid w:val="00E23923"/>
    <w:rsid w:val="00E25E5E"/>
    <w:rsid w:val="00E4589E"/>
    <w:rsid w:val="00E47DB7"/>
    <w:rsid w:val="00E51373"/>
    <w:rsid w:val="00E71485"/>
    <w:rsid w:val="00E76188"/>
    <w:rsid w:val="00E82A90"/>
    <w:rsid w:val="00E90BE3"/>
    <w:rsid w:val="00E914DE"/>
    <w:rsid w:val="00E91DAD"/>
    <w:rsid w:val="00E94C65"/>
    <w:rsid w:val="00E974DD"/>
    <w:rsid w:val="00EA34AA"/>
    <w:rsid w:val="00EA7B98"/>
    <w:rsid w:val="00EE4B51"/>
    <w:rsid w:val="00EE6785"/>
    <w:rsid w:val="00EF010C"/>
    <w:rsid w:val="00EF0D2A"/>
    <w:rsid w:val="00F02F0F"/>
    <w:rsid w:val="00F03D0B"/>
    <w:rsid w:val="00F04203"/>
    <w:rsid w:val="00F1607A"/>
    <w:rsid w:val="00F17B8A"/>
    <w:rsid w:val="00F22CA1"/>
    <w:rsid w:val="00F27829"/>
    <w:rsid w:val="00F30065"/>
    <w:rsid w:val="00F331FC"/>
    <w:rsid w:val="00F504E3"/>
    <w:rsid w:val="00F67E6C"/>
    <w:rsid w:val="00F85177"/>
    <w:rsid w:val="00F856DB"/>
    <w:rsid w:val="00F86B4E"/>
    <w:rsid w:val="00F977D0"/>
    <w:rsid w:val="00FA1044"/>
    <w:rsid w:val="00FC3AA6"/>
    <w:rsid w:val="00FC48B9"/>
    <w:rsid w:val="00FD4A05"/>
    <w:rsid w:val="00FD6C4B"/>
    <w:rsid w:val="00FE0609"/>
    <w:rsid w:val="00FE072A"/>
    <w:rsid w:val="00FE3EB5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9F4E1-03E0-4BC9-8AF7-154B031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71837200&amp;sub=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DB47-1F2A-488C-A86A-309F35C9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10</cp:revision>
  <cp:lastPrinted>2020-04-13T14:10:00Z</cp:lastPrinted>
  <dcterms:created xsi:type="dcterms:W3CDTF">2020-03-05T13:32:00Z</dcterms:created>
  <dcterms:modified xsi:type="dcterms:W3CDTF">2020-04-15T14:36:00Z</dcterms:modified>
</cp:coreProperties>
</file>